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6B79" w14:textId="77777777" w:rsidR="004C3C2F" w:rsidRDefault="004C3C2F" w:rsidP="004C3C2F">
      <w:pPr>
        <w:jc w:val="right"/>
      </w:pPr>
      <w:r w:rsidRPr="00DF7A3D">
        <w:rPr>
          <w:noProof/>
        </w:rPr>
        <w:drawing>
          <wp:inline distT="0" distB="0" distL="0" distR="0" wp14:anchorId="30D2BE8D" wp14:editId="04A12783">
            <wp:extent cx="1348489" cy="790856"/>
            <wp:effectExtent l="0" t="0" r="4445" b="9525"/>
            <wp:docPr id="7" name="Obraz 7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03" cy="82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6D0244" wp14:editId="0FFCC525">
            <wp:simplePos x="0" y="0"/>
            <wp:positionH relativeFrom="page">
              <wp:posOffset>4162425</wp:posOffset>
            </wp:positionH>
            <wp:positionV relativeFrom="paragraph">
              <wp:posOffset>299085</wp:posOffset>
            </wp:positionV>
            <wp:extent cx="3063240" cy="781050"/>
            <wp:effectExtent l="0" t="0" r="3810" b="0"/>
            <wp:wrapTight wrapText="bothSides">
              <wp:wrapPolygon edited="0">
                <wp:start x="0" y="0"/>
                <wp:lineTo x="0" y="21073"/>
                <wp:lineTo x="21493" y="21073"/>
                <wp:lineTo x="21493" y="0"/>
                <wp:lineTo x="0" y="0"/>
              </wp:wrapPolygon>
            </wp:wrapTight>
            <wp:docPr id="8" name="Obraz 8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1BA32" w14:textId="75D1EDFD"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14:paraId="1AF0D985" w14:textId="6B7EFBFF"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24D5967D" w14:textId="77777777"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30FB04B7" w14:textId="4AAA548C"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28F0A903" w14:textId="77777777"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14:paraId="3390AB56" w14:textId="24B51C9F" w:rsidR="00D526A6" w:rsidRDefault="004C3C2F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8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5009D483" w14:textId="56813FEE"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D10B85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4C3C2F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EF1F5D">
        <w:rPr>
          <w:rFonts w:ascii="Book Antiqua" w:eastAsia="Times New Roman" w:hAnsi="Book Antiqua" w:cs="Book Antiqua"/>
          <w:sz w:val="20"/>
          <w:szCs w:val="20"/>
          <w:lang w:eastAsia="pl-PL"/>
        </w:rPr>
        <w:t>1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2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42A905D" w14:textId="432B9D3F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</w:t>
      </w:r>
      <w:r w:rsidR="004C3C2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55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7F49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3</w:t>
      </w:r>
    </w:p>
    <w:p w14:paraId="0FF11369" w14:textId="77777777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E824B88" w14:textId="1A754BB5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GŁOSZENIE O</w:t>
      </w:r>
      <w:r w:rsidR="00692CD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D10B8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YNIKU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STĘPOWANIA</w:t>
      </w:r>
    </w:p>
    <w:p w14:paraId="57987693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14:paraId="4B770DD6" w14:textId="77777777" w:rsidR="00D10B85" w:rsidRDefault="00D10B85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0205A82" w14:textId="77777777" w:rsidR="00D10B85" w:rsidRDefault="00D10B85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F09BAE6" w14:textId="23E73DDC" w:rsidR="00D526A6" w:rsidRPr="00D10B85" w:rsidRDefault="00D526A6" w:rsidP="00D10B85">
      <w:pPr>
        <w:spacing w:line="36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D10B8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</w:t>
      </w:r>
      <w:r w:rsidRPr="004C3C2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rzeprowadzonego </w:t>
      </w:r>
      <w:r w:rsidRPr="004C3C2F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4C3C2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4C3C2F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Nr UKW/DZP-282-ZO-</w:t>
      </w:r>
      <w:r w:rsidR="004C3C2F" w:rsidRPr="004C3C2F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5</w:t>
      </w:r>
      <w:r w:rsidR="00EF1F5D" w:rsidRPr="004C3C2F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5</w:t>
      </w:r>
      <w:r w:rsidRPr="004C3C2F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20</w:t>
      </w:r>
      <w:r w:rsidR="007F49A8" w:rsidRPr="004C3C2F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3</w:t>
      </w:r>
      <w:r w:rsidRPr="004C3C2F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C3C2F">
        <w:rPr>
          <w:rFonts w:ascii="Book Antiqua" w:eastAsia="Times New Roman" w:hAnsi="Book Antiqua" w:cs="Book Antiqua"/>
          <w:sz w:val="20"/>
          <w:szCs w:val="20"/>
          <w:lang w:eastAsia="pl-PL"/>
        </w:rPr>
        <w:t>pn.</w:t>
      </w:r>
      <w:r w:rsidRPr="004C3C2F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 xml:space="preserve"> „</w:t>
      </w:r>
      <w:bookmarkStart w:id="0" w:name="_Hlk132961655"/>
      <w:bookmarkStart w:id="1" w:name="_Hlk142303682"/>
      <w:r w:rsidR="004C3C2F" w:rsidRPr="004C3C2F">
        <w:rPr>
          <w:rFonts w:ascii="Book Antiqua" w:hAnsi="Book Antiqua"/>
          <w:b/>
          <w:i/>
          <w:iCs/>
          <w:sz w:val="20"/>
          <w:szCs w:val="20"/>
        </w:rPr>
        <w:t>Dostawa dronu podwodnego na potrzeby UKW</w:t>
      </w:r>
      <w:bookmarkEnd w:id="0"/>
      <w:bookmarkEnd w:id="1"/>
      <w:r w:rsidR="00BB7EB4" w:rsidRPr="004C3C2F">
        <w:rPr>
          <w:rFonts w:ascii="Book Antiqua" w:eastAsia="Times New Roman" w:hAnsi="Book Antiqua" w:cs="Times New Roman"/>
          <w:b/>
          <w:bCs/>
          <w:i/>
          <w:sz w:val="20"/>
          <w:szCs w:val="20"/>
          <w:lang w:eastAsia="pl-PL"/>
        </w:rPr>
        <w:t>”</w:t>
      </w:r>
      <w:r w:rsidR="00BB7EB4" w:rsidRPr="004C3C2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 </w:t>
      </w:r>
      <w:r w:rsidRPr="004C3C2F">
        <w:rPr>
          <w:rFonts w:ascii="Book Antiqua" w:eastAsia="Times New Roman" w:hAnsi="Book Antiqua" w:cs="Book Antiqua"/>
          <w:i/>
          <w:iCs/>
          <w:color w:val="FF0000"/>
          <w:sz w:val="20"/>
          <w:szCs w:val="20"/>
          <w:lang w:eastAsia="pl-PL"/>
        </w:rPr>
        <w:t xml:space="preserve"> </w:t>
      </w:r>
      <w:r w:rsidR="00EF1F5D" w:rsidRPr="004C3C2F">
        <w:rPr>
          <w:rFonts w:ascii="Book Antiqua" w:eastAsia="Times New Roman" w:hAnsi="Book Antiqua" w:cs="Book Antiqua"/>
          <w:sz w:val="20"/>
          <w:szCs w:val="20"/>
          <w:lang w:eastAsia="pl-PL"/>
        </w:rPr>
        <w:t>unieważniono</w:t>
      </w:r>
      <w:r w:rsidR="00EF1F5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ostępowanie w związku z tym ,że wartość złożonej oferty przekracza kwotę przeznaczoną na sfinansowanie zamówienia.</w:t>
      </w:r>
      <w:r w:rsidRPr="00D10B8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14:paraId="61A051A1" w14:textId="703AB5BD" w:rsidR="001A1AED" w:rsidRPr="001A1AED" w:rsidRDefault="00EF1F5D" w:rsidP="001A1AED">
      <w:pPr>
        <w:jc w:val="both"/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lang w:eastAsia="pl-PL"/>
        </w:rPr>
      </w:pPr>
      <w:r w:rsidRPr="00EF1F5D">
        <w:rPr>
          <w:rFonts w:ascii="Book Antiqua" w:hAnsi="Book Antiqua" w:cs="Helvetica"/>
          <w:color w:val="000000" w:themeColor="text1"/>
          <w:sz w:val="20"/>
          <w:szCs w:val="20"/>
          <w:shd w:val="clear" w:color="auto" w:fill="F5F5F5"/>
        </w:rPr>
        <w:t xml:space="preserve">Zamawiający przeznaczył </w:t>
      </w:r>
      <w:r w:rsidRPr="00EF1F5D">
        <w:rPr>
          <w:rFonts w:ascii="Book Antiqua" w:eastAsia="Times New Roman" w:hAnsi="Book Antiqua" w:cs="Book Antiqua"/>
          <w:sz w:val="20"/>
          <w:szCs w:val="20"/>
          <w:lang w:eastAsia="pl-PL"/>
        </w:rPr>
        <w:t>na sfinansowanie zamówieni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kwotę </w:t>
      </w:r>
      <w:r w:rsidR="004C3C2F">
        <w:rPr>
          <w:rFonts w:ascii="Book Antiqua" w:eastAsia="Times New Roman" w:hAnsi="Book Antiqua" w:cs="Book Antiqua"/>
          <w:sz w:val="20"/>
          <w:szCs w:val="20"/>
          <w:lang w:eastAsia="pl-PL"/>
        </w:rPr>
        <w:t>38.990,00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ł. brutto. </w:t>
      </w:r>
    </w:p>
    <w:p w14:paraId="483ED920" w14:textId="77777777" w:rsidR="00957798" w:rsidRDefault="00957798" w:rsidP="00FE6FE7">
      <w:pPr>
        <w:tabs>
          <w:tab w:val="left" w:pos="426"/>
        </w:tabs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E1C88C7" w14:textId="77777777" w:rsidR="00004D8A" w:rsidRPr="00E26F66" w:rsidRDefault="00004D8A" w:rsidP="00004D8A">
      <w:pPr>
        <w:jc w:val="both"/>
        <w:rPr>
          <w:rFonts w:ascii="Book Antiqua" w:hAnsi="Book Antiqua" w:cs="Book Antiqua"/>
          <w:color w:val="FF0000"/>
          <w:sz w:val="20"/>
          <w:szCs w:val="20"/>
        </w:rPr>
      </w:pPr>
    </w:p>
    <w:p w14:paraId="17B80034" w14:textId="4AF0642B" w:rsidR="00022B9A" w:rsidRDefault="004C3C2F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-ca </w:t>
      </w:r>
      <w:r w:rsidR="00022B9A">
        <w:rPr>
          <w:rFonts w:ascii="Book Antiqua" w:eastAsia="Times New Roman" w:hAnsi="Book Antiqua" w:cs="Book Antiqua"/>
          <w:sz w:val="20"/>
          <w:szCs w:val="20"/>
          <w:lang w:eastAsia="pl-PL"/>
        </w:rPr>
        <w:t>Kanclerz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a</w:t>
      </w:r>
      <w:r w:rsidR="00022B9A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UKW</w:t>
      </w:r>
    </w:p>
    <w:p w14:paraId="5A53AA6C" w14:textId="77777777" w:rsidR="007F49A8" w:rsidRDefault="007F49A8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8EC906E" w14:textId="11F59966" w:rsidR="00D526A6" w:rsidRPr="00620582" w:rsidRDefault="00022B9A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mgr </w:t>
      </w:r>
      <w:r w:rsidR="004C3C2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Mariola </w:t>
      </w:r>
      <w:proofErr w:type="spellStart"/>
      <w:r w:rsidR="004C3C2F">
        <w:rPr>
          <w:rFonts w:ascii="Book Antiqua" w:eastAsia="Times New Roman" w:hAnsi="Book Antiqua" w:cs="Book Antiqua"/>
          <w:sz w:val="20"/>
          <w:szCs w:val="20"/>
          <w:lang w:eastAsia="pl-PL"/>
        </w:rPr>
        <w:t>Majorkowska</w:t>
      </w:r>
      <w:proofErr w:type="spellEnd"/>
    </w:p>
    <w:sectPr w:rsidR="00D526A6" w:rsidRPr="00620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A6"/>
    <w:rsid w:val="00004D8A"/>
    <w:rsid w:val="00022B9A"/>
    <w:rsid w:val="000E43F6"/>
    <w:rsid w:val="00104E03"/>
    <w:rsid w:val="00105081"/>
    <w:rsid w:val="001778B9"/>
    <w:rsid w:val="001A1AED"/>
    <w:rsid w:val="002029F9"/>
    <w:rsid w:val="002B1921"/>
    <w:rsid w:val="003B4C1D"/>
    <w:rsid w:val="00430C0E"/>
    <w:rsid w:val="00484A3F"/>
    <w:rsid w:val="004C3C2F"/>
    <w:rsid w:val="00511973"/>
    <w:rsid w:val="005B2153"/>
    <w:rsid w:val="005D50E9"/>
    <w:rsid w:val="00620582"/>
    <w:rsid w:val="00630821"/>
    <w:rsid w:val="00675BB6"/>
    <w:rsid w:val="00692CD5"/>
    <w:rsid w:val="006C1CB0"/>
    <w:rsid w:val="006D6F97"/>
    <w:rsid w:val="006F4999"/>
    <w:rsid w:val="007F49A8"/>
    <w:rsid w:val="00842470"/>
    <w:rsid w:val="00887081"/>
    <w:rsid w:val="00890162"/>
    <w:rsid w:val="00957798"/>
    <w:rsid w:val="009C517A"/>
    <w:rsid w:val="00A90811"/>
    <w:rsid w:val="00AC4D12"/>
    <w:rsid w:val="00B1243A"/>
    <w:rsid w:val="00B44D90"/>
    <w:rsid w:val="00B93CD3"/>
    <w:rsid w:val="00BB7EB4"/>
    <w:rsid w:val="00BF3E9C"/>
    <w:rsid w:val="00C65CCD"/>
    <w:rsid w:val="00CB6CCE"/>
    <w:rsid w:val="00CC09A4"/>
    <w:rsid w:val="00D10B85"/>
    <w:rsid w:val="00D526A6"/>
    <w:rsid w:val="00D54026"/>
    <w:rsid w:val="00DA314E"/>
    <w:rsid w:val="00E26F66"/>
    <w:rsid w:val="00E33626"/>
    <w:rsid w:val="00E67DD1"/>
    <w:rsid w:val="00EC0D3D"/>
    <w:rsid w:val="00EF1F5D"/>
    <w:rsid w:val="00FA036B"/>
    <w:rsid w:val="00FA6831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04CC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  <w:style w:type="paragraph" w:customStyle="1" w:styleId="Znak1">
    <w:name w:val="Znak1"/>
    <w:basedOn w:val="Normalny"/>
    <w:rsid w:val="00D10B85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772D-A99D-4E3B-8E39-1558902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</cp:lastModifiedBy>
  <cp:revision>3</cp:revision>
  <cp:lastPrinted>2023-11-17T10:27:00Z</cp:lastPrinted>
  <dcterms:created xsi:type="dcterms:W3CDTF">2023-11-17T10:23:00Z</dcterms:created>
  <dcterms:modified xsi:type="dcterms:W3CDTF">2023-11-17T10:28:00Z</dcterms:modified>
</cp:coreProperties>
</file>